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A6DAC" w14:textId="77777777" w:rsidR="00012581" w:rsidRPr="000A5262" w:rsidRDefault="00507B1A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26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F3345" w:rsidRPr="000A5262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0A5262">
        <w:rPr>
          <w:rFonts w:ascii="Times New Roman" w:hAnsi="Times New Roman" w:cs="Times New Roman"/>
          <w:sz w:val="24"/>
          <w:szCs w:val="24"/>
        </w:rPr>
        <w:t>УЧРЕЖДЕНИЕ КУЛЬТУРЫ</w:t>
      </w:r>
    </w:p>
    <w:p w14:paraId="77CE37E6" w14:textId="55A72FDA" w:rsidR="00507B1A" w:rsidRPr="000A5262" w:rsidRDefault="00507B1A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262">
        <w:rPr>
          <w:rFonts w:ascii="Times New Roman" w:hAnsi="Times New Roman" w:cs="Times New Roman"/>
          <w:sz w:val="24"/>
          <w:szCs w:val="24"/>
        </w:rPr>
        <w:t>«</w:t>
      </w:r>
      <w:r w:rsidR="00567730">
        <w:rPr>
          <w:rFonts w:ascii="Times New Roman" w:hAnsi="Times New Roman" w:cs="Times New Roman"/>
          <w:sz w:val="24"/>
          <w:szCs w:val="24"/>
        </w:rPr>
        <w:t>Сосновский центр информационной</w:t>
      </w:r>
      <w:r w:rsidR="009A6B28" w:rsidRPr="000A5262">
        <w:rPr>
          <w:rFonts w:ascii="Times New Roman" w:hAnsi="Times New Roman" w:cs="Times New Roman"/>
          <w:sz w:val="24"/>
          <w:szCs w:val="24"/>
        </w:rPr>
        <w:t xml:space="preserve"> </w:t>
      </w:r>
      <w:r w:rsidRPr="000A5262">
        <w:rPr>
          <w:rFonts w:ascii="Times New Roman" w:hAnsi="Times New Roman" w:cs="Times New Roman"/>
          <w:sz w:val="24"/>
          <w:szCs w:val="24"/>
        </w:rPr>
        <w:t xml:space="preserve">культурно-досуговой </w:t>
      </w:r>
      <w:r w:rsidR="008F3345" w:rsidRPr="000A5262">
        <w:rPr>
          <w:rFonts w:ascii="Times New Roman" w:hAnsi="Times New Roman" w:cs="Times New Roman"/>
          <w:sz w:val="24"/>
          <w:szCs w:val="24"/>
        </w:rPr>
        <w:t xml:space="preserve">и спортивной </w:t>
      </w:r>
      <w:r w:rsidRPr="000A5262">
        <w:rPr>
          <w:rFonts w:ascii="Times New Roman" w:hAnsi="Times New Roman" w:cs="Times New Roman"/>
          <w:sz w:val="24"/>
          <w:szCs w:val="24"/>
        </w:rPr>
        <w:t>деятельности Исток»</w:t>
      </w:r>
    </w:p>
    <w:p w14:paraId="0D232CCF" w14:textId="77777777" w:rsidR="00B871D7" w:rsidRPr="000A5262" w:rsidRDefault="00B871D7" w:rsidP="00D81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35948" w14:textId="6DD97DA0" w:rsidR="001F4064" w:rsidRPr="000A5262" w:rsidRDefault="006E65F0" w:rsidP="00D81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262">
        <w:rPr>
          <w:rFonts w:ascii="Times New Roman" w:hAnsi="Times New Roman" w:cs="Times New Roman"/>
          <w:b/>
          <w:sz w:val="28"/>
          <w:szCs w:val="28"/>
        </w:rPr>
        <w:t>План на</w:t>
      </w:r>
      <w:r w:rsidR="00B871D7" w:rsidRPr="000A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262" w:rsidRPr="000A5262">
        <w:rPr>
          <w:rFonts w:ascii="Times New Roman" w:hAnsi="Times New Roman" w:cs="Times New Roman"/>
          <w:b/>
          <w:sz w:val="28"/>
          <w:szCs w:val="28"/>
        </w:rPr>
        <w:t>январь</w:t>
      </w:r>
      <w:r w:rsidRPr="000A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B28" w:rsidRPr="000A5262">
        <w:rPr>
          <w:rFonts w:ascii="Times New Roman" w:hAnsi="Times New Roman" w:cs="Times New Roman"/>
          <w:b/>
          <w:sz w:val="28"/>
          <w:szCs w:val="28"/>
        </w:rPr>
        <w:t>202</w:t>
      </w:r>
      <w:r w:rsidR="000A5262" w:rsidRPr="000A526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9A6B28" w:rsidRPr="000A5262">
        <w:rPr>
          <w:rFonts w:ascii="Times New Roman" w:hAnsi="Times New Roman" w:cs="Times New Roman"/>
          <w:b/>
          <w:sz w:val="28"/>
          <w:szCs w:val="28"/>
        </w:rPr>
        <w:t>г.</w:t>
      </w:r>
    </w:p>
    <w:p w14:paraId="1155BAD6" w14:textId="77777777" w:rsidR="00B871D7" w:rsidRPr="000A5262" w:rsidRDefault="00B871D7" w:rsidP="00D81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234"/>
      </w:tblGrid>
      <w:tr w:rsidR="0033046A" w:rsidRPr="000A5262" w14:paraId="7C47EB94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FA31" w14:textId="77777777" w:rsidR="000349E3" w:rsidRPr="000A5262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1E3E" w14:textId="77777777" w:rsidR="000349E3" w:rsidRPr="000A5262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EE56" w14:textId="77777777" w:rsidR="000349E3" w:rsidRPr="000A5262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  <w:p w14:paraId="667F53D3" w14:textId="77777777" w:rsidR="00D81BAF" w:rsidRPr="000A5262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A5C9" w14:textId="77777777" w:rsidR="000349E3" w:rsidRPr="000A5262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64C0B" w:rsidRPr="00864C0B" w14:paraId="0A3605DE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1F33" w14:textId="77777777" w:rsidR="00233005" w:rsidRPr="00864C0B" w:rsidRDefault="00233005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CB8" w14:textId="52F268F2" w:rsidR="00233005" w:rsidRPr="00864C0B" w:rsidRDefault="00233005" w:rsidP="00B871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лекательная программа для детей «Новогоднее настро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9D7" w14:textId="77777777" w:rsidR="00233005" w:rsidRPr="00864C0B" w:rsidRDefault="00233005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4. 01.2023 г., 16:00 ч.</w:t>
            </w:r>
          </w:p>
          <w:p w14:paraId="1808D402" w14:textId="77777777" w:rsidR="00233005" w:rsidRPr="00864C0B" w:rsidRDefault="00233005" w:rsidP="0023300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йе ДЦ «Исток»</w:t>
            </w:r>
          </w:p>
          <w:p w14:paraId="2721CCD7" w14:textId="162D2FE5" w:rsidR="00233005" w:rsidRPr="00864C0B" w:rsidRDefault="00233005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D7A" w14:textId="77777777" w:rsidR="00233005" w:rsidRPr="00864C0B" w:rsidRDefault="00233005" w:rsidP="00B8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М. Портола,</w:t>
            </w:r>
          </w:p>
          <w:p w14:paraId="21AE66D6" w14:textId="77777777" w:rsidR="00233005" w:rsidRPr="00864C0B" w:rsidRDefault="00233005" w:rsidP="00B8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В. Соловьёва,</w:t>
            </w:r>
          </w:p>
          <w:p w14:paraId="56BC2075" w14:textId="0566D47D" w:rsidR="00233005" w:rsidRPr="00864C0B" w:rsidRDefault="00233005" w:rsidP="00233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В. Суворин</w:t>
            </w:r>
          </w:p>
        </w:tc>
      </w:tr>
      <w:tr w:rsidR="00864C0B" w:rsidRPr="00864C0B" w14:paraId="538534BE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049" w14:textId="77777777" w:rsidR="0015007D" w:rsidRPr="00864C0B" w:rsidRDefault="0015007D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2F2" w14:textId="460369FC" w:rsidR="0015007D" w:rsidRPr="00864C0B" w:rsidRDefault="0015007D" w:rsidP="00B871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када спорта и здоровья для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AEA0" w14:textId="77777777" w:rsidR="0015007D" w:rsidRPr="00864C0B" w:rsidRDefault="0015007D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3.01.2023 г.,</w:t>
            </w:r>
          </w:p>
          <w:p w14:paraId="25BD711F" w14:textId="14ACCA9F" w:rsidR="0015007D" w:rsidRPr="00864C0B" w:rsidRDefault="0015007D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т 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789E" w14:textId="7CAAA24C" w:rsidR="0015007D" w:rsidRPr="00864C0B" w:rsidRDefault="0015007D" w:rsidP="00947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спорту Брянцева Н.С</w:t>
            </w:r>
            <w:r w:rsidR="0094720F"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4C0B" w:rsidRPr="00864C0B" w14:paraId="64DB3A74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931" w14:textId="50291188" w:rsidR="00F53380" w:rsidRPr="00864C0B" w:rsidRDefault="00F5338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B82" w14:textId="5B901158" w:rsidR="00F53380" w:rsidRPr="00864C0B" w:rsidRDefault="00F53380" w:rsidP="00B871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иключения у новогодней елки» 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C2A" w14:textId="77777777" w:rsidR="00F53380" w:rsidRPr="00864C0B" w:rsidRDefault="00F53380" w:rsidP="00F533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4.01.2023г</w:t>
            </w:r>
          </w:p>
          <w:p w14:paraId="5D1F524B" w14:textId="77777777" w:rsidR="00F53380" w:rsidRPr="00864C0B" w:rsidRDefault="00F53380" w:rsidP="00F533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Ц «Исток»</w:t>
            </w:r>
          </w:p>
          <w:p w14:paraId="0AC183B3" w14:textId="15A4FBB0" w:rsidR="00F53380" w:rsidRPr="00864C0B" w:rsidRDefault="00F53380" w:rsidP="00F533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9B8" w14:textId="66035A39" w:rsidR="00F53380" w:rsidRPr="00864C0B" w:rsidRDefault="00F53380" w:rsidP="00B8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Фрелих</w:t>
            </w:r>
            <w:proofErr w:type="spellEnd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еджер по культурно-массовому досугу</w:t>
            </w:r>
          </w:p>
        </w:tc>
      </w:tr>
      <w:tr w:rsidR="00864C0B" w:rsidRPr="00864C0B" w14:paraId="765083BF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306" w14:textId="77777777" w:rsidR="00F53380" w:rsidRPr="00864C0B" w:rsidRDefault="00F5338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275" w14:textId="1B7F212A" w:rsidR="00F53380" w:rsidRPr="00864C0B" w:rsidRDefault="00F53380" w:rsidP="00B871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Безопасные каникулы» познавательный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77E" w14:textId="77777777" w:rsidR="00F53380" w:rsidRPr="00864C0B" w:rsidRDefault="00F53380" w:rsidP="00F533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4.01.2023г</w:t>
            </w:r>
          </w:p>
          <w:p w14:paraId="34D212FB" w14:textId="77777777" w:rsidR="00F53380" w:rsidRPr="00864C0B" w:rsidRDefault="00F53380" w:rsidP="00F533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Ц «Исток»</w:t>
            </w:r>
          </w:p>
          <w:p w14:paraId="47A77B99" w14:textId="7A2F0896" w:rsidR="00F53380" w:rsidRPr="00864C0B" w:rsidRDefault="00F53380" w:rsidP="00F533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627" w14:textId="46527068" w:rsidR="00F53380" w:rsidRPr="00864C0B" w:rsidRDefault="00F53380" w:rsidP="00B8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Фрелих</w:t>
            </w:r>
            <w:proofErr w:type="spellEnd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еджер по культурно-массовому досугу</w:t>
            </w:r>
          </w:p>
        </w:tc>
      </w:tr>
      <w:tr w:rsidR="00864C0B" w:rsidRPr="00864C0B" w14:paraId="06EF0B60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D69" w14:textId="77777777" w:rsidR="003C4803" w:rsidRPr="00864C0B" w:rsidRDefault="003C4803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ADD" w14:textId="69313793" w:rsidR="003C4803" w:rsidRPr="00864C0B" w:rsidRDefault="003C4803" w:rsidP="00B871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Новогодние чудеса с библиотекой» - творческая маст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EC0" w14:textId="77777777" w:rsidR="003C4803" w:rsidRPr="003C4803" w:rsidRDefault="003C4803" w:rsidP="003C4803">
            <w:pPr>
              <w:tabs>
                <w:tab w:val="left" w:pos="327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en-US"/>
              </w:rPr>
            </w:pPr>
            <w:r w:rsidRPr="003C4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en-US"/>
              </w:rPr>
              <w:t>05.01.2023г, 13.00 ч,</w:t>
            </w:r>
          </w:p>
          <w:p w14:paraId="70EC7254" w14:textId="4BA270A5" w:rsidR="003C4803" w:rsidRPr="00864C0B" w:rsidRDefault="003C4803" w:rsidP="003C480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en-US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CBF" w14:textId="61FFD22A" w:rsidR="003C4803" w:rsidRPr="00864C0B" w:rsidRDefault="003C4803" w:rsidP="00B8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Л.Волчёк</w:t>
            </w:r>
            <w:proofErr w:type="spellEnd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иблиотекарь </w:t>
            </w:r>
          </w:p>
        </w:tc>
      </w:tr>
      <w:tr w:rsidR="00864C0B" w:rsidRPr="00864C0B" w14:paraId="72033430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3622" w14:textId="77777777" w:rsidR="00A5574F" w:rsidRPr="00864C0B" w:rsidRDefault="00A5574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BE1" w14:textId="653C0183" w:rsidR="00A5574F" w:rsidRPr="00864C0B" w:rsidRDefault="00A5574F" w:rsidP="00B871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здничный </w:t>
            </w:r>
            <w:r w:rsidR="000A5262"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ждественский </w:t>
            </w: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нцерт </w:t>
            </w:r>
            <w:r w:rsidR="000A5262"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ождества волшебные мгнов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E951" w14:textId="038FC437" w:rsidR="00A5574F" w:rsidRPr="00864C0B" w:rsidRDefault="00A5574F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="000A5262"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A5262"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</w:t>
            </w: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02</w:t>
            </w:r>
            <w:r w:rsidR="000A5262"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, 1</w:t>
            </w:r>
            <w:r w:rsidR="000A5262"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00 ч.</w:t>
            </w:r>
          </w:p>
          <w:p w14:paraId="04E9E54D" w14:textId="204C6609" w:rsidR="00A5574F" w:rsidRPr="00864C0B" w:rsidRDefault="000A5262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ощадь у Храма Вознесения Господня с. Соснов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774B" w14:textId="7A5F64B8" w:rsidR="00A5574F" w:rsidRPr="00864C0B" w:rsidRDefault="00A5574F" w:rsidP="00B8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М. Портола</w:t>
            </w:r>
            <w:r w:rsidR="00F83155"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неджер по культурно-массовому досугу</w:t>
            </w:r>
          </w:p>
        </w:tc>
      </w:tr>
      <w:tr w:rsidR="00864C0B" w:rsidRPr="00864C0B" w14:paraId="1F890B90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B98" w14:textId="77777777" w:rsidR="00F53380" w:rsidRPr="00864C0B" w:rsidRDefault="00F5338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711" w14:textId="370B972D" w:rsidR="00F53380" w:rsidRPr="00864C0B" w:rsidRDefault="00F53380" w:rsidP="00B871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ождественские забавы»  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0325" w14:textId="77777777" w:rsidR="00F53380" w:rsidRPr="00864C0B" w:rsidRDefault="00F53380" w:rsidP="00F533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.01.2023г</w:t>
            </w:r>
          </w:p>
          <w:p w14:paraId="344E7FBA" w14:textId="77777777" w:rsidR="00F53380" w:rsidRPr="00864C0B" w:rsidRDefault="00F53380" w:rsidP="00F533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ощадь у Храма Вознесения Господня</w:t>
            </w:r>
          </w:p>
          <w:p w14:paraId="074150A5" w14:textId="4286E1E1" w:rsidR="00F53380" w:rsidRPr="00864C0B" w:rsidRDefault="00F53380" w:rsidP="00F533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:4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81B3" w14:textId="77777777" w:rsidR="00F53380" w:rsidRPr="00864C0B" w:rsidRDefault="00F53380" w:rsidP="00F53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А. </w:t>
            </w:r>
            <w:proofErr w:type="spellStart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лих</w:t>
            </w:r>
            <w:proofErr w:type="spellEnd"/>
          </w:p>
          <w:p w14:paraId="6FBF78C5" w14:textId="1EC69AA7" w:rsidR="00F53380" w:rsidRPr="00864C0B" w:rsidRDefault="00F53380" w:rsidP="00F53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864C0B" w:rsidRPr="00864C0B" w14:paraId="1F9C2A9C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BF5" w14:textId="77777777" w:rsidR="00F53380" w:rsidRPr="00864C0B" w:rsidRDefault="00F5338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7F0" w14:textId="49434830" w:rsidR="00F53380" w:rsidRPr="00864C0B" w:rsidRDefault="00F53380" w:rsidP="00B871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Рождество, рождество, распахни врата!», концертный блок поздравления в/а «Ясень» для жителей </w:t>
            </w:r>
            <w:proofErr w:type="spellStart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шелевского</w:t>
            </w:r>
            <w:proofErr w:type="spellEnd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F3B" w14:textId="77777777" w:rsidR="00F53380" w:rsidRPr="00864C0B" w:rsidRDefault="00F53380" w:rsidP="00F533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.01.2023 г.,</w:t>
            </w:r>
          </w:p>
          <w:p w14:paraId="7B17B136" w14:textId="77777777" w:rsidR="00F53380" w:rsidRPr="00864C0B" w:rsidRDefault="00F53380" w:rsidP="00F533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ЦТТ </w:t>
            </w:r>
            <w:proofErr w:type="spellStart"/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.п</w:t>
            </w:r>
            <w:proofErr w:type="gramStart"/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шелёвка</w:t>
            </w:r>
            <w:proofErr w:type="spellEnd"/>
            <w:r w:rsidR="0004485E"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14:paraId="1413B540" w14:textId="4239840F" w:rsidR="0004485E" w:rsidRPr="00864C0B" w:rsidRDefault="0004485E" w:rsidP="00F533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187" w14:textId="55B2C909" w:rsidR="00F53380" w:rsidRPr="00864C0B" w:rsidRDefault="00F53380" w:rsidP="00F53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Н.Новокрещенова</w:t>
            </w:r>
            <w:proofErr w:type="spellEnd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тор</w:t>
            </w:r>
          </w:p>
        </w:tc>
      </w:tr>
      <w:tr w:rsidR="004313CC" w:rsidRPr="00864C0B" w14:paraId="0D3A09BA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D93" w14:textId="77777777" w:rsidR="004313CC" w:rsidRPr="00864C0B" w:rsidRDefault="004313CC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C274" w14:textId="492AA690" w:rsidR="004313CC" w:rsidRPr="00864C0B" w:rsidRDefault="004313CC" w:rsidP="00B871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ое первенство  Усольского района по мини-футболу среди мужских кома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BA6" w14:textId="3BDF1CB0" w:rsidR="004313CC" w:rsidRPr="00864C0B" w:rsidRDefault="004313CC" w:rsidP="00F533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09.01.2023 по 28.02.2023., </w:t>
            </w:r>
            <w:proofErr w:type="spellStart"/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.п</w:t>
            </w:r>
            <w:proofErr w:type="gramStart"/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лореченский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18ED" w14:textId="355FA25C" w:rsidR="004313CC" w:rsidRPr="00864C0B" w:rsidRDefault="004313CC" w:rsidP="00F53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спорту Брянцева Н.С.</w:t>
            </w:r>
          </w:p>
        </w:tc>
      </w:tr>
      <w:tr w:rsidR="00754A89" w:rsidRPr="00864C0B" w14:paraId="01C82843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3DD" w14:textId="77777777" w:rsidR="00754A89" w:rsidRPr="00864C0B" w:rsidRDefault="00754A8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256B" w14:textId="76BD42D1" w:rsidR="00754A89" w:rsidRPr="00864C0B" w:rsidRDefault="00754A89" w:rsidP="00B871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ревнования по футболу среди детских команд на призы мэра Усоль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56F" w14:textId="16F366A8" w:rsidR="00754A89" w:rsidRPr="00864C0B" w:rsidRDefault="00754A89" w:rsidP="00F533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09.01.2023 по 30.04.2023 г., </w:t>
            </w:r>
            <w:proofErr w:type="spellStart"/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.п</w:t>
            </w:r>
            <w:proofErr w:type="gramStart"/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лореченский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BD1" w14:textId="3022672A" w:rsidR="00754A89" w:rsidRPr="00864C0B" w:rsidRDefault="00754A89" w:rsidP="00F53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спорту Брянцева Н.С.</w:t>
            </w:r>
          </w:p>
        </w:tc>
      </w:tr>
      <w:tr w:rsidR="00864C0B" w:rsidRPr="00864C0B" w14:paraId="4345B506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D469" w14:textId="77777777" w:rsidR="00795756" w:rsidRPr="00864C0B" w:rsidRDefault="0079575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9CC2" w14:textId="6F29846C" w:rsidR="00795756" w:rsidRPr="00864C0B" w:rsidRDefault="00795756" w:rsidP="00B871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навательный час «Юные герои В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87AA" w14:textId="77777777" w:rsidR="00795756" w:rsidRPr="00864C0B" w:rsidRDefault="00795756" w:rsidP="0079575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.01.2023г</w:t>
            </w:r>
          </w:p>
          <w:p w14:paraId="6B0F6D6E" w14:textId="77777777" w:rsidR="00795756" w:rsidRPr="00864C0B" w:rsidRDefault="00795756" w:rsidP="0079575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БОУ «СОШ№7»</w:t>
            </w:r>
          </w:p>
          <w:p w14:paraId="74AF856E" w14:textId="49E60BA6" w:rsidR="00795756" w:rsidRPr="00864C0B" w:rsidRDefault="00795756" w:rsidP="0079575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383" w14:textId="77777777" w:rsidR="00795756" w:rsidRPr="00864C0B" w:rsidRDefault="00795756" w:rsidP="0079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А. </w:t>
            </w:r>
            <w:proofErr w:type="spellStart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лих</w:t>
            </w:r>
            <w:proofErr w:type="spellEnd"/>
          </w:p>
          <w:p w14:paraId="0C9ECDB1" w14:textId="384B29CF" w:rsidR="00795756" w:rsidRPr="00864C0B" w:rsidRDefault="00795756" w:rsidP="0079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864C0B" w:rsidRPr="00864C0B" w14:paraId="0197F7FD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37D" w14:textId="77777777" w:rsidR="00735836" w:rsidRPr="00864C0B" w:rsidRDefault="0073583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A32" w14:textId="6C8405CC" w:rsidR="00735836" w:rsidRPr="00864C0B" w:rsidRDefault="00735836" w:rsidP="00B871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ционно-просветительская программа о  здоровье  «Любопытство </w:t>
            </w:r>
            <w:proofErr w:type="gramStart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нною</w:t>
            </w:r>
            <w:proofErr w:type="gramEnd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жизн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389" w14:textId="77777777" w:rsidR="00735836" w:rsidRPr="00864C0B" w:rsidRDefault="00735836" w:rsidP="0073583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.01.2023г</w:t>
            </w:r>
          </w:p>
          <w:p w14:paraId="6BFFF816" w14:textId="77777777" w:rsidR="00735836" w:rsidRPr="00864C0B" w:rsidRDefault="00735836" w:rsidP="0073583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БОУ «СОШ№7»</w:t>
            </w:r>
          </w:p>
          <w:p w14:paraId="569E0417" w14:textId="55DD6279" w:rsidR="00735836" w:rsidRPr="00864C0B" w:rsidRDefault="00735836" w:rsidP="0073583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6DA6" w14:textId="77777777" w:rsidR="00735836" w:rsidRPr="00864C0B" w:rsidRDefault="00735836" w:rsidP="0073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А. </w:t>
            </w:r>
            <w:proofErr w:type="spellStart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лих</w:t>
            </w:r>
            <w:proofErr w:type="spellEnd"/>
          </w:p>
          <w:p w14:paraId="070FBB7A" w14:textId="34953B8B" w:rsidR="00735836" w:rsidRPr="00864C0B" w:rsidRDefault="00735836" w:rsidP="0073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864C0B" w:rsidRPr="00864C0B" w14:paraId="41CBB082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CE3" w14:textId="77777777" w:rsidR="00F83155" w:rsidRPr="00864C0B" w:rsidRDefault="00F83155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EFE" w14:textId="3E3F3D20" w:rsidR="00F83155" w:rsidRPr="00864C0B" w:rsidRDefault="00F83155" w:rsidP="00B871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Слава русская, сила богатырская» - игра – путеше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B76" w14:textId="77777777" w:rsidR="00F83155" w:rsidRPr="00F83155" w:rsidRDefault="00F83155" w:rsidP="00F83155">
            <w:pPr>
              <w:tabs>
                <w:tab w:val="left" w:pos="327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en-US"/>
              </w:rPr>
            </w:pPr>
            <w:r w:rsidRPr="00F831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en-US"/>
              </w:rPr>
              <w:t>12.01.2023г, 14.00 ч,</w:t>
            </w:r>
          </w:p>
          <w:p w14:paraId="00ABB78A" w14:textId="3CDDADA9" w:rsidR="00F83155" w:rsidRPr="00864C0B" w:rsidRDefault="00F83155" w:rsidP="00F8315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en-US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4A0" w14:textId="61D5F0C4" w:rsidR="00F83155" w:rsidRPr="00864C0B" w:rsidRDefault="00F83155" w:rsidP="0073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Л.Волчёк</w:t>
            </w:r>
            <w:proofErr w:type="spellEnd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иблиотекарь</w:t>
            </w:r>
          </w:p>
        </w:tc>
      </w:tr>
      <w:tr w:rsidR="00864C0B" w:rsidRPr="00864C0B" w14:paraId="5BE9CA32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D8C" w14:textId="77777777" w:rsidR="00AD3BAC" w:rsidRPr="00864C0B" w:rsidRDefault="00AD3BAC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E85" w14:textId="738387CB" w:rsidR="00AD3BAC" w:rsidRPr="00864C0B" w:rsidRDefault="00AD3BAC" w:rsidP="00B871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имние забавы» 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BF5" w14:textId="77777777" w:rsidR="00AD3BAC" w:rsidRPr="00864C0B" w:rsidRDefault="00AD3BAC" w:rsidP="00AD3BA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.01.2022г</w:t>
            </w:r>
          </w:p>
          <w:p w14:paraId="48E09FBC" w14:textId="77777777" w:rsidR="00AD3BAC" w:rsidRPr="00864C0B" w:rsidRDefault="00AD3BAC" w:rsidP="00AD3BA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ощадь ДЦ «Исток»</w:t>
            </w:r>
          </w:p>
          <w:p w14:paraId="57D61C47" w14:textId="6C5CBEF1" w:rsidR="00AD3BAC" w:rsidRPr="00864C0B" w:rsidRDefault="00AD3BAC" w:rsidP="00AD3BA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6CE" w14:textId="77777777" w:rsidR="00AD3BAC" w:rsidRPr="00864C0B" w:rsidRDefault="00AD3BAC" w:rsidP="00AD3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А. </w:t>
            </w:r>
            <w:proofErr w:type="spellStart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лих</w:t>
            </w:r>
            <w:proofErr w:type="spellEnd"/>
          </w:p>
          <w:p w14:paraId="4C07A24A" w14:textId="5A1C1C00" w:rsidR="00AD3BAC" w:rsidRPr="00864C0B" w:rsidRDefault="00AD3BAC" w:rsidP="00AD3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F3216B" w:rsidRPr="00864C0B" w14:paraId="719CA735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6B1" w14:textId="77777777" w:rsidR="00F3216B" w:rsidRPr="00864C0B" w:rsidRDefault="00F3216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1A9" w14:textId="21C79843" w:rsidR="00F3216B" w:rsidRPr="00864C0B" w:rsidRDefault="00F3216B" w:rsidP="00B871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ионербол среди семей </w:t>
            </w:r>
            <w:proofErr w:type="gramStart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Сосн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C56" w14:textId="66609660" w:rsidR="00DE1737" w:rsidRPr="00864C0B" w:rsidRDefault="00DE1737" w:rsidP="00F3216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.01.2023 г.,</w:t>
            </w:r>
          </w:p>
          <w:p w14:paraId="1A5F7D5A" w14:textId="77777777" w:rsidR="00F3216B" w:rsidRPr="00864C0B" w:rsidRDefault="00F3216B" w:rsidP="00F3216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зал школа №7 </w:t>
            </w:r>
          </w:p>
          <w:p w14:paraId="76B3E1E8" w14:textId="5C58AFA6" w:rsidR="00F3216B" w:rsidRPr="00864C0B" w:rsidRDefault="00F3216B" w:rsidP="00F3216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7F75" w14:textId="5CD7F6F2" w:rsidR="00F3216B" w:rsidRPr="00864C0B" w:rsidRDefault="00F3216B" w:rsidP="00AD3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спорту Брянцева Н.С.</w:t>
            </w:r>
          </w:p>
        </w:tc>
      </w:tr>
      <w:tr w:rsidR="00864C0B" w:rsidRPr="00864C0B" w14:paraId="2B4CD830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8F32" w14:textId="77777777" w:rsidR="00AD3BAC" w:rsidRPr="00864C0B" w:rsidRDefault="00AD3BAC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389" w14:textId="73DD1645" w:rsidR="00AD3BAC" w:rsidRPr="00864C0B" w:rsidRDefault="00AD3BAC" w:rsidP="00B871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Новогодний переполох» 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16F5" w14:textId="77777777" w:rsidR="00AD3BAC" w:rsidRPr="00864C0B" w:rsidRDefault="00AD3BAC" w:rsidP="00AD3BA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7.01.2023г</w:t>
            </w:r>
          </w:p>
          <w:p w14:paraId="159D81BC" w14:textId="77777777" w:rsidR="00AD3BAC" w:rsidRPr="00864C0B" w:rsidRDefault="00AD3BAC" w:rsidP="00AD3BA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ДОУ «Детский сад № 23 Улыбка»</w:t>
            </w:r>
          </w:p>
          <w:p w14:paraId="3A775112" w14:textId="5686BCC6" w:rsidR="00AD3BAC" w:rsidRPr="00864C0B" w:rsidRDefault="00AD3BAC" w:rsidP="00AD3BA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CE5" w14:textId="77777777" w:rsidR="00AD3BAC" w:rsidRPr="00864C0B" w:rsidRDefault="00AD3BAC" w:rsidP="00AD3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А. </w:t>
            </w:r>
            <w:proofErr w:type="spellStart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лих</w:t>
            </w:r>
            <w:proofErr w:type="spellEnd"/>
          </w:p>
          <w:p w14:paraId="0E6DF496" w14:textId="23495B1E" w:rsidR="00AD3BAC" w:rsidRPr="00864C0B" w:rsidRDefault="00AD3BAC" w:rsidP="00AD3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864C0B" w:rsidRPr="00864C0B" w14:paraId="45519B4A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D0F7" w14:textId="77777777" w:rsidR="00AD3BAC" w:rsidRPr="00864C0B" w:rsidRDefault="00AD3BAC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E8C" w14:textId="77777777" w:rsidR="00AD3BAC" w:rsidRPr="00864C0B" w:rsidRDefault="00AD3BAC" w:rsidP="00AD3B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</w:rPr>
              <w:t>Познавательный час:</w:t>
            </w:r>
          </w:p>
          <w:p w14:paraId="44F18998" w14:textId="0FC5B1A7" w:rsidR="00AD3BAC" w:rsidRPr="00864C0B" w:rsidRDefault="00AD3BAC" w:rsidP="00AD3B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864C0B">
              <w:rPr>
                <w:rFonts w:ascii="Times New Roman" w:hAnsi="Times New Roman" w:cs="Times New Roman"/>
                <w:color w:val="000000" w:themeColor="text1"/>
              </w:rPr>
              <w:t>Летопись блокадного Ленинграда» в честь Дня снятия блокады Ле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B5EC" w14:textId="77777777" w:rsidR="00AD3BAC" w:rsidRPr="00864C0B" w:rsidRDefault="00AD3BAC" w:rsidP="00AD3BA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7.01.2023г</w:t>
            </w:r>
          </w:p>
          <w:p w14:paraId="61F0E265" w14:textId="77777777" w:rsidR="00AD3BAC" w:rsidRPr="00864C0B" w:rsidRDefault="00AD3BAC" w:rsidP="00AD3BA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14:paraId="01385B59" w14:textId="712A175A" w:rsidR="00AD3BAC" w:rsidRPr="00864C0B" w:rsidRDefault="00AD3BAC" w:rsidP="00AD3BA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745" w14:textId="77777777" w:rsidR="00AD3BAC" w:rsidRPr="00864C0B" w:rsidRDefault="00AD3BAC" w:rsidP="00AD3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Фрелих</w:t>
            </w:r>
            <w:proofErr w:type="spellEnd"/>
          </w:p>
          <w:p w14:paraId="6A15119D" w14:textId="3FEA4A08" w:rsidR="00AD3BAC" w:rsidRPr="00864C0B" w:rsidRDefault="00AD3BAC" w:rsidP="00AD3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182B21" w:rsidRPr="00864C0B" w14:paraId="506DAE94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907" w14:textId="77777777" w:rsidR="00182B21" w:rsidRPr="00864C0B" w:rsidRDefault="00182B2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0CF" w14:textId="01A971D3" w:rsidR="00182B21" w:rsidRPr="00864C0B" w:rsidRDefault="00182B21" w:rsidP="00AD3B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</w:rPr>
              <w:t>Волейбол среди старши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26B" w14:textId="536184A7" w:rsidR="00816BB2" w:rsidRPr="00864C0B" w:rsidRDefault="00816BB2" w:rsidP="00182B2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7.01.2023 г.,</w:t>
            </w:r>
          </w:p>
          <w:p w14:paraId="6075BCB7" w14:textId="77777777" w:rsidR="00182B21" w:rsidRPr="00864C0B" w:rsidRDefault="00182B21" w:rsidP="00182B2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зал школа №7</w:t>
            </w:r>
          </w:p>
          <w:p w14:paraId="6E732B49" w14:textId="1FD592B2" w:rsidR="00182B21" w:rsidRPr="00864C0B" w:rsidRDefault="00182B21" w:rsidP="00182B2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738C" w14:textId="5D46D152" w:rsidR="00182B21" w:rsidRPr="00864C0B" w:rsidRDefault="00182B21" w:rsidP="00AD3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спорту Брянцева Н.С.</w:t>
            </w:r>
          </w:p>
        </w:tc>
      </w:tr>
      <w:tr w:rsidR="00864C0B" w:rsidRPr="00864C0B" w14:paraId="05144465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71C" w14:textId="77777777" w:rsidR="00996269" w:rsidRPr="00864C0B" w:rsidRDefault="0099626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7A5A" w14:textId="75908FC9" w:rsidR="00996269" w:rsidRPr="00864C0B" w:rsidRDefault="00996269" w:rsidP="00AD3B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Винни Пух и все, все, все» - литературная иг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B6DD" w14:textId="77777777" w:rsidR="00996269" w:rsidRPr="00996269" w:rsidRDefault="00996269" w:rsidP="00996269">
            <w:pPr>
              <w:tabs>
                <w:tab w:val="left" w:pos="327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en-US"/>
              </w:rPr>
            </w:pPr>
            <w:r w:rsidRPr="009962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en-US"/>
              </w:rPr>
              <w:t>18.01.2023г, 11.00ч,</w:t>
            </w:r>
          </w:p>
          <w:p w14:paraId="3B24859E" w14:textId="6DACF694" w:rsidR="00996269" w:rsidRPr="00864C0B" w:rsidRDefault="00996269" w:rsidP="0099626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en-US"/>
              </w:rPr>
              <w:t>МБОУ «СОШ № 7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DDB6" w14:textId="1FD507B7" w:rsidR="00996269" w:rsidRPr="00864C0B" w:rsidRDefault="00996269" w:rsidP="00AD3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Л.Волчёк</w:t>
            </w:r>
            <w:proofErr w:type="spellEnd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иблиотекарь</w:t>
            </w:r>
          </w:p>
        </w:tc>
      </w:tr>
      <w:tr w:rsidR="00004090" w:rsidRPr="00864C0B" w14:paraId="5B007048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FB4" w14:textId="77777777" w:rsidR="00004090" w:rsidRPr="00864C0B" w:rsidRDefault="0000409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97D" w14:textId="3AE05D23" w:rsidR="00004090" w:rsidRPr="00864C0B" w:rsidRDefault="00004090" w:rsidP="00AD3BA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ревнования «Кубок мэра Усольского района по лыжным гонкам. 2 этап</w:t>
            </w:r>
            <w:proofErr w:type="gramStart"/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» (</w:t>
            </w:r>
            <w:proofErr w:type="gramEnd"/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ический ход) в зачёт Зимних сельских спортивных иг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D17" w14:textId="02DF5735" w:rsidR="00004090" w:rsidRPr="00864C0B" w:rsidRDefault="00004090" w:rsidP="00996269">
            <w:pPr>
              <w:tabs>
                <w:tab w:val="left" w:pos="327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en-US"/>
              </w:rPr>
            </w:pPr>
            <w:proofErr w:type="gramStart"/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en-US"/>
              </w:rPr>
              <w:t>21.01.2023 г, с. Большая Елань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EECA" w14:textId="079DAC78" w:rsidR="00004090" w:rsidRPr="00864C0B" w:rsidRDefault="00004090" w:rsidP="00AD3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спорту Брянцева Н.С.</w:t>
            </w:r>
          </w:p>
        </w:tc>
      </w:tr>
      <w:tr w:rsidR="00A81010" w:rsidRPr="00864C0B" w14:paraId="034AB2B7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EF31" w14:textId="77777777" w:rsidR="00A81010" w:rsidRPr="00864C0B" w:rsidRDefault="00A8101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70A" w14:textId="125CEA20" w:rsidR="00A81010" w:rsidRPr="00864C0B" w:rsidRDefault="00A81010" w:rsidP="00AD3BA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ы за ЗО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77D" w14:textId="18CC8BB5" w:rsidR="00A81010" w:rsidRPr="00864C0B" w:rsidRDefault="00A81010" w:rsidP="00A81010">
            <w:pPr>
              <w:tabs>
                <w:tab w:val="left" w:pos="327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en-US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en-US"/>
              </w:rPr>
              <w:t>25.01.2023 г., 10:30</w:t>
            </w:r>
          </w:p>
          <w:p w14:paraId="20586C56" w14:textId="594DEB5E" w:rsidR="00A81010" w:rsidRPr="00864C0B" w:rsidRDefault="00A81010" w:rsidP="00996269">
            <w:pPr>
              <w:tabs>
                <w:tab w:val="left" w:pos="327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en-US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en-US"/>
              </w:rPr>
              <w:t>МБДОУ «Детский сад № 23 Улыбка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2D3" w14:textId="5029060E" w:rsidR="00A81010" w:rsidRPr="00864C0B" w:rsidRDefault="009D1DA4" w:rsidP="00AD3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спорту Брянцева Н.С.</w:t>
            </w:r>
          </w:p>
        </w:tc>
      </w:tr>
      <w:tr w:rsidR="00864C0B" w:rsidRPr="00864C0B" w14:paraId="5568371F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2CC7" w14:textId="77777777" w:rsidR="00996269" w:rsidRPr="00864C0B" w:rsidRDefault="0099626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F1A" w14:textId="1A177DC6" w:rsidR="00996269" w:rsidRPr="00864C0B" w:rsidRDefault="00996269" w:rsidP="00AD3BA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64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ar-SA"/>
              </w:rPr>
              <w:t>«900 дней мужества» - книжная вы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AD01" w14:textId="77777777" w:rsidR="00996269" w:rsidRPr="00996269" w:rsidRDefault="00996269" w:rsidP="00996269">
            <w:pPr>
              <w:tabs>
                <w:tab w:val="left" w:pos="3270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1.2023 г,</w:t>
            </w:r>
          </w:p>
          <w:p w14:paraId="20784600" w14:textId="3601E57E" w:rsidR="00996269" w:rsidRPr="00864C0B" w:rsidRDefault="00996269" w:rsidP="00996269">
            <w:pPr>
              <w:tabs>
                <w:tab w:val="left" w:pos="327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en-US"/>
              </w:rPr>
            </w:pPr>
            <w:r w:rsidRPr="00864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167" w14:textId="72E18F19" w:rsidR="00996269" w:rsidRPr="00864C0B" w:rsidRDefault="00996269" w:rsidP="00AD3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Л.Волчёк</w:t>
            </w:r>
            <w:proofErr w:type="spellEnd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иблиотекарь</w:t>
            </w:r>
          </w:p>
        </w:tc>
      </w:tr>
      <w:tr w:rsidR="00864C0B" w:rsidRPr="00864C0B" w14:paraId="45251E32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FF0" w14:textId="56F64ECA" w:rsidR="004903FB" w:rsidRPr="00864C0B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50A" w14:textId="5ACC72D9" w:rsidR="004903FB" w:rsidRPr="00864C0B" w:rsidRDefault="000A5262" w:rsidP="000A5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ый концерт «Открытие года </w:t>
            </w:r>
            <w:r w:rsidR="004A030F"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а и наставника </w:t>
            </w: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4A030F"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 и года…в Усольском район</w:t>
            </w: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C15" w14:textId="10F6C509" w:rsidR="004903FB" w:rsidRPr="00864C0B" w:rsidRDefault="000A5262" w:rsidP="00966BD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</w:t>
            </w:r>
            <w:r w:rsidR="006E65F0"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</w:t>
            </w:r>
            <w:r w:rsidR="006E65F0"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202</w:t>
            </w: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3B5D9A"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E65F0"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r w:rsidR="003B5D9A"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, 1</w:t>
            </w: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="003B5D9A"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00 ч.</w:t>
            </w:r>
          </w:p>
          <w:p w14:paraId="0E84773E" w14:textId="5D672A83" w:rsidR="006E65F0" w:rsidRPr="00864C0B" w:rsidRDefault="003B5D9A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рительный зал </w:t>
            </w:r>
            <w:r w:rsidR="006E65F0"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Ц «Исток»</w:t>
            </w:r>
          </w:p>
          <w:p w14:paraId="0ADF2F30" w14:textId="59D6C7EB" w:rsidR="006E65F0" w:rsidRPr="00864C0B" w:rsidRDefault="006E65F0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79D" w14:textId="74C43487" w:rsidR="004903FB" w:rsidRPr="00864C0B" w:rsidRDefault="008A78FE" w:rsidP="008A7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М. Портола</w:t>
            </w:r>
          </w:p>
        </w:tc>
      </w:tr>
      <w:tr w:rsidR="00864C0B" w:rsidRPr="00864C0B" w14:paraId="5D9B5C69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2032" w14:textId="77777777" w:rsidR="000A5262" w:rsidRPr="00864C0B" w:rsidRDefault="000A5262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262" w14:textId="0ACBECAF" w:rsidR="000A5262" w:rsidRPr="00864C0B" w:rsidRDefault="000A5262" w:rsidP="000A5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ресс-поздравление ко Дню Татьяны и Дню студента «Мы же</w:t>
            </w:r>
            <w:r w:rsidR="0062666E"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ем счастья вам!</w:t>
            </w: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B26A" w14:textId="6FD05D57" w:rsidR="000A5262" w:rsidRPr="00864C0B" w:rsidRDefault="000A5262" w:rsidP="000A526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.01.2023 г., 19:00 ч.</w:t>
            </w:r>
          </w:p>
          <w:p w14:paraId="3AC26BF8" w14:textId="77777777" w:rsidR="000A5262" w:rsidRPr="00864C0B" w:rsidRDefault="000A5262" w:rsidP="000A526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рительный зал ДЦ «Исток»</w:t>
            </w:r>
          </w:p>
          <w:p w14:paraId="0A8879BD" w14:textId="77777777" w:rsidR="000A5262" w:rsidRPr="00864C0B" w:rsidRDefault="000A5262" w:rsidP="00966BD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CDC" w14:textId="67156A7C" w:rsidR="000A5262" w:rsidRPr="00864C0B" w:rsidRDefault="000A5262" w:rsidP="008A7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М. Портола</w:t>
            </w:r>
          </w:p>
        </w:tc>
      </w:tr>
      <w:tr w:rsidR="00004090" w:rsidRPr="00864C0B" w14:paraId="3CD3E20B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C70" w14:textId="77777777" w:rsidR="00004090" w:rsidRPr="00864C0B" w:rsidRDefault="0000409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906" w14:textId="27939903" w:rsidR="00004090" w:rsidRPr="00864C0B" w:rsidRDefault="00004090" w:rsidP="000A5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ТУ 3 тур. Сезон 2022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7D4" w14:textId="6548F67B" w:rsidR="00004090" w:rsidRPr="00864C0B" w:rsidRDefault="00004090" w:rsidP="000A526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8.01.2023 г., с. </w:t>
            </w:r>
            <w:proofErr w:type="spellStart"/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ожилкино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940" w14:textId="3993FD37" w:rsidR="00004090" w:rsidRPr="00864C0B" w:rsidRDefault="00004090" w:rsidP="008A7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спорту Брянцева Н.С.</w:t>
            </w:r>
          </w:p>
        </w:tc>
      </w:tr>
      <w:tr w:rsidR="00864C0B" w:rsidRPr="00864C0B" w14:paraId="631FF6B6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5BD" w14:textId="77777777" w:rsidR="0062666E" w:rsidRPr="00864C0B" w:rsidRDefault="0062666E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BDBA" w14:textId="0A6B4DAC" w:rsidR="0062666E" w:rsidRPr="00864C0B" w:rsidRDefault="0062666E" w:rsidP="000A5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 программа ко Дню Татьяны и Дню студента для учащихся 8-11 кл. МБОУ «СОШ №7» «ДрайФФ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5F5" w14:textId="108DEEC0" w:rsidR="0062666E" w:rsidRPr="00864C0B" w:rsidRDefault="0062666E" w:rsidP="0062666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.01.2023 г., 19:00 ч.</w:t>
            </w:r>
          </w:p>
          <w:p w14:paraId="6E44DF98" w14:textId="4F335DBE" w:rsidR="0062666E" w:rsidRPr="00864C0B" w:rsidRDefault="0062666E" w:rsidP="0062666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йе ДЦ «Исток»</w:t>
            </w:r>
          </w:p>
          <w:p w14:paraId="690948C8" w14:textId="77777777" w:rsidR="0062666E" w:rsidRPr="00864C0B" w:rsidRDefault="0062666E" w:rsidP="000A526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0D" w14:textId="18A4A71B" w:rsidR="0062666E" w:rsidRPr="00864C0B" w:rsidRDefault="0062666E" w:rsidP="008A7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М. Портола</w:t>
            </w:r>
          </w:p>
        </w:tc>
      </w:tr>
      <w:tr w:rsidR="008115AD" w:rsidRPr="00864C0B" w14:paraId="15580512" w14:textId="777777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D85" w14:textId="77777777" w:rsidR="008115AD" w:rsidRPr="00864C0B" w:rsidRDefault="008115AD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EE58" w14:textId="6CC7494B" w:rsidR="008115AD" w:rsidRPr="00864C0B" w:rsidRDefault="008115AD" w:rsidP="000A5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дни</w:t>
            </w:r>
            <w:bookmarkStart w:id="0" w:name="_GoBack"/>
            <w:bookmarkEnd w:id="0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ый пери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CD53" w14:textId="62C9ED8C" w:rsidR="008115AD" w:rsidRPr="00864C0B" w:rsidRDefault="008115AD" w:rsidP="008115A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ждую пятницу  </w:t>
            </w: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4:00-17:00</w:t>
            </w:r>
          </w:p>
          <w:p w14:paraId="7132BDF8" w14:textId="4151DC73" w:rsidR="008115AD" w:rsidRPr="00864C0B" w:rsidRDefault="008115AD" w:rsidP="008115A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боту с 12:00 до 17:00</w:t>
            </w:r>
          </w:p>
          <w:p w14:paraId="07147672" w14:textId="42AEC49C" w:rsidR="008115AD" w:rsidRPr="00864C0B" w:rsidRDefault="008115AD" w:rsidP="008115A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C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Возможны другие дни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AA0A" w14:textId="0EF4C404" w:rsidR="008115AD" w:rsidRPr="00864C0B" w:rsidRDefault="008115AD" w:rsidP="008A7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структор по </w:t>
            </w:r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у Брянцева Н.</w:t>
            </w:r>
            <w:proofErr w:type="gramStart"/>
            <w:r w:rsidRPr="0086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</w:tr>
    </w:tbl>
    <w:p w14:paraId="2F20FF74" w14:textId="77777777" w:rsidR="000349E3" w:rsidRPr="00864C0B" w:rsidRDefault="000349E3" w:rsidP="00B87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0349E3" w:rsidRPr="00864C0B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18"/>
  </w:num>
  <w:num w:numId="7">
    <w:abstractNumId w:val="16"/>
  </w:num>
  <w:num w:numId="8">
    <w:abstractNumId w:val="14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20"/>
  </w:num>
  <w:num w:numId="18">
    <w:abstractNumId w:val="19"/>
  </w:num>
  <w:num w:numId="19">
    <w:abstractNumId w:val="17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04090"/>
    <w:rsid w:val="00012581"/>
    <w:rsid w:val="00013F62"/>
    <w:rsid w:val="0001766D"/>
    <w:rsid w:val="00022051"/>
    <w:rsid w:val="000349E3"/>
    <w:rsid w:val="00034F52"/>
    <w:rsid w:val="00040A32"/>
    <w:rsid w:val="0004485E"/>
    <w:rsid w:val="00050D2A"/>
    <w:rsid w:val="00053BA0"/>
    <w:rsid w:val="00053E9C"/>
    <w:rsid w:val="00060F9A"/>
    <w:rsid w:val="00070D9F"/>
    <w:rsid w:val="0007605B"/>
    <w:rsid w:val="00085852"/>
    <w:rsid w:val="000A5262"/>
    <w:rsid w:val="000B1040"/>
    <w:rsid w:val="000C75F3"/>
    <w:rsid w:val="000D0CA6"/>
    <w:rsid w:val="000D2E3A"/>
    <w:rsid w:val="000D3B8A"/>
    <w:rsid w:val="000F200F"/>
    <w:rsid w:val="0011134B"/>
    <w:rsid w:val="00137306"/>
    <w:rsid w:val="0015007D"/>
    <w:rsid w:val="00150E45"/>
    <w:rsid w:val="00151E2C"/>
    <w:rsid w:val="00160BCA"/>
    <w:rsid w:val="001613F5"/>
    <w:rsid w:val="00170F85"/>
    <w:rsid w:val="00173A7A"/>
    <w:rsid w:val="00182B21"/>
    <w:rsid w:val="001868CA"/>
    <w:rsid w:val="001938DF"/>
    <w:rsid w:val="001A4925"/>
    <w:rsid w:val="001B30CC"/>
    <w:rsid w:val="001C03A4"/>
    <w:rsid w:val="001D03E3"/>
    <w:rsid w:val="001D3093"/>
    <w:rsid w:val="001E1C1A"/>
    <w:rsid w:val="001F4064"/>
    <w:rsid w:val="001F54AB"/>
    <w:rsid w:val="00201AAF"/>
    <w:rsid w:val="00210761"/>
    <w:rsid w:val="00212D36"/>
    <w:rsid w:val="00215619"/>
    <w:rsid w:val="002156D1"/>
    <w:rsid w:val="00233005"/>
    <w:rsid w:val="0023378A"/>
    <w:rsid w:val="00236C7A"/>
    <w:rsid w:val="00237B8A"/>
    <w:rsid w:val="00244FCB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4B36"/>
    <w:rsid w:val="00295140"/>
    <w:rsid w:val="00296CD1"/>
    <w:rsid w:val="002B1EBA"/>
    <w:rsid w:val="002E37C8"/>
    <w:rsid w:val="002E3F49"/>
    <w:rsid w:val="002F70B5"/>
    <w:rsid w:val="003116C1"/>
    <w:rsid w:val="00311885"/>
    <w:rsid w:val="003279FE"/>
    <w:rsid w:val="0033046A"/>
    <w:rsid w:val="0033124E"/>
    <w:rsid w:val="0033760C"/>
    <w:rsid w:val="00370104"/>
    <w:rsid w:val="003729CF"/>
    <w:rsid w:val="00373CAD"/>
    <w:rsid w:val="00376798"/>
    <w:rsid w:val="00381330"/>
    <w:rsid w:val="003844DF"/>
    <w:rsid w:val="00390249"/>
    <w:rsid w:val="003B5042"/>
    <w:rsid w:val="003B5D9A"/>
    <w:rsid w:val="003C4803"/>
    <w:rsid w:val="003C622F"/>
    <w:rsid w:val="003D186D"/>
    <w:rsid w:val="003D60BB"/>
    <w:rsid w:val="003D7921"/>
    <w:rsid w:val="003D7AE8"/>
    <w:rsid w:val="003E6322"/>
    <w:rsid w:val="003F10CC"/>
    <w:rsid w:val="003F1883"/>
    <w:rsid w:val="004000B9"/>
    <w:rsid w:val="004313CC"/>
    <w:rsid w:val="004335C5"/>
    <w:rsid w:val="00433DF4"/>
    <w:rsid w:val="00437683"/>
    <w:rsid w:val="00447FD5"/>
    <w:rsid w:val="00463E23"/>
    <w:rsid w:val="00473380"/>
    <w:rsid w:val="004751C7"/>
    <w:rsid w:val="00475453"/>
    <w:rsid w:val="004903FB"/>
    <w:rsid w:val="004A030F"/>
    <w:rsid w:val="004A20D4"/>
    <w:rsid w:val="004A6234"/>
    <w:rsid w:val="004A6641"/>
    <w:rsid w:val="004C3065"/>
    <w:rsid w:val="004C4CD0"/>
    <w:rsid w:val="004C6B00"/>
    <w:rsid w:val="004D4491"/>
    <w:rsid w:val="004D5254"/>
    <w:rsid w:val="004F0034"/>
    <w:rsid w:val="004F1187"/>
    <w:rsid w:val="00501D83"/>
    <w:rsid w:val="0050385B"/>
    <w:rsid w:val="00507B1A"/>
    <w:rsid w:val="005240D0"/>
    <w:rsid w:val="005337A7"/>
    <w:rsid w:val="005500A1"/>
    <w:rsid w:val="00551924"/>
    <w:rsid w:val="0055548E"/>
    <w:rsid w:val="005558DC"/>
    <w:rsid w:val="005619A8"/>
    <w:rsid w:val="00567730"/>
    <w:rsid w:val="00571A3D"/>
    <w:rsid w:val="0058386B"/>
    <w:rsid w:val="00584FBC"/>
    <w:rsid w:val="0059145E"/>
    <w:rsid w:val="005A0FCE"/>
    <w:rsid w:val="005A5317"/>
    <w:rsid w:val="005A6216"/>
    <w:rsid w:val="005A7361"/>
    <w:rsid w:val="005B111C"/>
    <w:rsid w:val="005B1AF9"/>
    <w:rsid w:val="005B3D51"/>
    <w:rsid w:val="005B4AD4"/>
    <w:rsid w:val="005B7FA8"/>
    <w:rsid w:val="005C3EBD"/>
    <w:rsid w:val="005C4C87"/>
    <w:rsid w:val="005D426D"/>
    <w:rsid w:val="005F2405"/>
    <w:rsid w:val="005F4A5E"/>
    <w:rsid w:val="00614192"/>
    <w:rsid w:val="006141D5"/>
    <w:rsid w:val="00615161"/>
    <w:rsid w:val="00622FEF"/>
    <w:rsid w:val="0062666E"/>
    <w:rsid w:val="00627291"/>
    <w:rsid w:val="006344B7"/>
    <w:rsid w:val="006356EF"/>
    <w:rsid w:val="00644E6B"/>
    <w:rsid w:val="0066360F"/>
    <w:rsid w:val="00675074"/>
    <w:rsid w:val="00676735"/>
    <w:rsid w:val="006774B3"/>
    <w:rsid w:val="0068217A"/>
    <w:rsid w:val="00690365"/>
    <w:rsid w:val="00693D4C"/>
    <w:rsid w:val="006B0459"/>
    <w:rsid w:val="006B05A4"/>
    <w:rsid w:val="006B1EF8"/>
    <w:rsid w:val="006B5ACC"/>
    <w:rsid w:val="006B7912"/>
    <w:rsid w:val="006D5EF1"/>
    <w:rsid w:val="006E43F9"/>
    <w:rsid w:val="006E65F0"/>
    <w:rsid w:val="006F2EE3"/>
    <w:rsid w:val="006F4181"/>
    <w:rsid w:val="006F494F"/>
    <w:rsid w:val="006F70BA"/>
    <w:rsid w:val="00713F77"/>
    <w:rsid w:val="00716FEA"/>
    <w:rsid w:val="00720520"/>
    <w:rsid w:val="00727167"/>
    <w:rsid w:val="00735836"/>
    <w:rsid w:val="00744AA3"/>
    <w:rsid w:val="00754A89"/>
    <w:rsid w:val="00757141"/>
    <w:rsid w:val="007600F3"/>
    <w:rsid w:val="00773080"/>
    <w:rsid w:val="007777DC"/>
    <w:rsid w:val="0078307A"/>
    <w:rsid w:val="007861A8"/>
    <w:rsid w:val="00787A07"/>
    <w:rsid w:val="00795756"/>
    <w:rsid w:val="0079584E"/>
    <w:rsid w:val="00795C5C"/>
    <w:rsid w:val="007C2A00"/>
    <w:rsid w:val="007C5170"/>
    <w:rsid w:val="007D672E"/>
    <w:rsid w:val="00805C0A"/>
    <w:rsid w:val="0080707C"/>
    <w:rsid w:val="00807DAB"/>
    <w:rsid w:val="008115AD"/>
    <w:rsid w:val="00814A19"/>
    <w:rsid w:val="00816BB2"/>
    <w:rsid w:val="00825589"/>
    <w:rsid w:val="00842E1D"/>
    <w:rsid w:val="00851C05"/>
    <w:rsid w:val="008613E7"/>
    <w:rsid w:val="00864C0B"/>
    <w:rsid w:val="00875FC8"/>
    <w:rsid w:val="00895381"/>
    <w:rsid w:val="00896877"/>
    <w:rsid w:val="008979FA"/>
    <w:rsid w:val="008A78FE"/>
    <w:rsid w:val="008C5A73"/>
    <w:rsid w:val="008D2F65"/>
    <w:rsid w:val="008F3345"/>
    <w:rsid w:val="008F6E50"/>
    <w:rsid w:val="009251ED"/>
    <w:rsid w:val="009258AE"/>
    <w:rsid w:val="009316E1"/>
    <w:rsid w:val="00933CF9"/>
    <w:rsid w:val="009434A1"/>
    <w:rsid w:val="009465ED"/>
    <w:rsid w:val="0094720F"/>
    <w:rsid w:val="00952184"/>
    <w:rsid w:val="00955B7D"/>
    <w:rsid w:val="00957F7E"/>
    <w:rsid w:val="00966BD6"/>
    <w:rsid w:val="00983631"/>
    <w:rsid w:val="00990899"/>
    <w:rsid w:val="00993520"/>
    <w:rsid w:val="00996269"/>
    <w:rsid w:val="009A0553"/>
    <w:rsid w:val="009A675B"/>
    <w:rsid w:val="009A6B28"/>
    <w:rsid w:val="009C3D7C"/>
    <w:rsid w:val="009C7278"/>
    <w:rsid w:val="009D1DA4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47EB"/>
    <w:rsid w:val="00A45777"/>
    <w:rsid w:val="00A50463"/>
    <w:rsid w:val="00A50ED4"/>
    <w:rsid w:val="00A5574F"/>
    <w:rsid w:val="00A56ABC"/>
    <w:rsid w:val="00A6361D"/>
    <w:rsid w:val="00A6776F"/>
    <w:rsid w:val="00A73989"/>
    <w:rsid w:val="00A81010"/>
    <w:rsid w:val="00AC391F"/>
    <w:rsid w:val="00AC4123"/>
    <w:rsid w:val="00AD3BAC"/>
    <w:rsid w:val="00AD7C47"/>
    <w:rsid w:val="00AE0659"/>
    <w:rsid w:val="00AE080C"/>
    <w:rsid w:val="00AF4EC0"/>
    <w:rsid w:val="00B04EB3"/>
    <w:rsid w:val="00B07DFB"/>
    <w:rsid w:val="00B12DF0"/>
    <w:rsid w:val="00B270F8"/>
    <w:rsid w:val="00B47AE7"/>
    <w:rsid w:val="00B5491C"/>
    <w:rsid w:val="00B60451"/>
    <w:rsid w:val="00B65610"/>
    <w:rsid w:val="00B76A03"/>
    <w:rsid w:val="00B806A1"/>
    <w:rsid w:val="00B8180C"/>
    <w:rsid w:val="00B85897"/>
    <w:rsid w:val="00B871D7"/>
    <w:rsid w:val="00BA2676"/>
    <w:rsid w:val="00BA48AF"/>
    <w:rsid w:val="00BB6BDE"/>
    <w:rsid w:val="00BC2B4D"/>
    <w:rsid w:val="00BE657C"/>
    <w:rsid w:val="00BF7AA3"/>
    <w:rsid w:val="00C0318A"/>
    <w:rsid w:val="00C07C56"/>
    <w:rsid w:val="00C1744D"/>
    <w:rsid w:val="00C26B92"/>
    <w:rsid w:val="00C30B04"/>
    <w:rsid w:val="00C34B01"/>
    <w:rsid w:val="00C37B27"/>
    <w:rsid w:val="00C437D5"/>
    <w:rsid w:val="00C45174"/>
    <w:rsid w:val="00C52877"/>
    <w:rsid w:val="00C67159"/>
    <w:rsid w:val="00C75E8F"/>
    <w:rsid w:val="00CA1CE9"/>
    <w:rsid w:val="00CA7885"/>
    <w:rsid w:val="00CC0302"/>
    <w:rsid w:val="00CC3AF6"/>
    <w:rsid w:val="00CD0657"/>
    <w:rsid w:val="00CE4DA9"/>
    <w:rsid w:val="00D005AC"/>
    <w:rsid w:val="00D038E1"/>
    <w:rsid w:val="00D05F4F"/>
    <w:rsid w:val="00D14AA7"/>
    <w:rsid w:val="00D16CA6"/>
    <w:rsid w:val="00D20630"/>
    <w:rsid w:val="00D31437"/>
    <w:rsid w:val="00D5440D"/>
    <w:rsid w:val="00D56FF5"/>
    <w:rsid w:val="00D60CB8"/>
    <w:rsid w:val="00D65FBC"/>
    <w:rsid w:val="00D673AA"/>
    <w:rsid w:val="00D81BAF"/>
    <w:rsid w:val="00D842D2"/>
    <w:rsid w:val="00D87C1F"/>
    <w:rsid w:val="00DA70E2"/>
    <w:rsid w:val="00DB3CE5"/>
    <w:rsid w:val="00DE1737"/>
    <w:rsid w:val="00DE6365"/>
    <w:rsid w:val="00DF3281"/>
    <w:rsid w:val="00DF3DDF"/>
    <w:rsid w:val="00E1084C"/>
    <w:rsid w:val="00E10A75"/>
    <w:rsid w:val="00E14E49"/>
    <w:rsid w:val="00E20864"/>
    <w:rsid w:val="00E32704"/>
    <w:rsid w:val="00E33EF3"/>
    <w:rsid w:val="00E40137"/>
    <w:rsid w:val="00E42D41"/>
    <w:rsid w:val="00E44EA0"/>
    <w:rsid w:val="00E450C6"/>
    <w:rsid w:val="00E53667"/>
    <w:rsid w:val="00E60B87"/>
    <w:rsid w:val="00E67587"/>
    <w:rsid w:val="00E67FF7"/>
    <w:rsid w:val="00E740EF"/>
    <w:rsid w:val="00E76796"/>
    <w:rsid w:val="00E8089D"/>
    <w:rsid w:val="00E9019B"/>
    <w:rsid w:val="00EA1A4B"/>
    <w:rsid w:val="00EA2C99"/>
    <w:rsid w:val="00EA71E3"/>
    <w:rsid w:val="00EB4029"/>
    <w:rsid w:val="00ED46A4"/>
    <w:rsid w:val="00EE57C6"/>
    <w:rsid w:val="00EE7300"/>
    <w:rsid w:val="00EF18EE"/>
    <w:rsid w:val="00F06D80"/>
    <w:rsid w:val="00F175F0"/>
    <w:rsid w:val="00F223D6"/>
    <w:rsid w:val="00F26BAC"/>
    <w:rsid w:val="00F31A4F"/>
    <w:rsid w:val="00F3216B"/>
    <w:rsid w:val="00F47679"/>
    <w:rsid w:val="00F53380"/>
    <w:rsid w:val="00F60989"/>
    <w:rsid w:val="00F7013F"/>
    <w:rsid w:val="00F75AED"/>
    <w:rsid w:val="00F8094D"/>
    <w:rsid w:val="00F83155"/>
    <w:rsid w:val="00F838FE"/>
    <w:rsid w:val="00F90816"/>
    <w:rsid w:val="00FB260E"/>
    <w:rsid w:val="00FD0A82"/>
    <w:rsid w:val="00FD65FE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6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66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966B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66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966B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74DA3-E28A-493D-9883-1CDFB1E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37</cp:revision>
  <cp:lastPrinted>2021-08-25T11:50:00Z</cp:lastPrinted>
  <dcterms:created xsi:type="dcterms:W3CDTF">2022-12-13T04:38:00Z</dcterms:created>
  <dcterms:modified xsi:type="dcterms:W3CDTF">2022-12-17T05:34:00Z</dcterms:modified>
</cp:coreProperties>
</file>